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AB048D" w:rsidRPr="00AB048D">
        <w:rPr>
          <w:rFonts w:asciiTheme="minorEastAsia" w:hAnsiTheme="minorEastAsia" w:hint="eastAsia"/>
          <w:b/>
          <w:color w:val="003366"/>
          <w:sz w:val="32"/>
        </w:rPr>
        <w:t>采购管理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AB048D" w:rsidRPr="00AB048D">
        <w:rPr>
          <w:rFonts w:hint="eastAsia"/>
          <w:sz w:val="24"/>
        </w:rPr>
        <w:t>后勤与资产管理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AB048D" w:rsidRPr="00AB048D">
        <w:rPr>
          <w:rFonts w:hint="eastAsia"/>
          <w:sz w:val="24"/>
        </w:rPr>
        <w:t>助理主任</w:t>
      </w:r>
      <w:r w:rsidR="00FC4D65" w:rsidRPr="00A70936">
        <w:rPr>
          <w:sz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51895" w:rsidRPr="00D9483C" w:rsidRDefault="00AB048D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负责学校订制类产品、设计类服务采购；</w:t>
      </w:r>
      <w:r w:rsidR="00251895" w:rsidRPr="00D9483C">
        <w:rPr>
          <w:rFonts w:asciiTheme="minorEastAsia" w:hAnsiTheme="minorEastAsia"/>
          <w:sz w:val="24"/>
          <w:szCs w:val="24"/>
        </w:rPr>
        <w:t xml:space="preserve"> </w:t>
      </w:r>
    </w:p>
    <w:p w:rsidR="00251895" w:rsidRPr="00D9483C" w:rsidRDefault="00AB048D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负责各项目的前期调研、预算控制与拟定、标书技术参数的起草、参与标书评分标准等其他内容的审核制定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51895" w:rsidRPr="00D9483C" w:rsidRDefault="00AB048D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跟进合同的执行，对采购项目从生产阶段直至供货完成前发生的各类状况、突发临时变更进行处理，确保项目变更在法律制度允许范围内最大限度满足使用</w:t>
      </w:r>
      <w:proofErr w:type="gramStart"/>
      <w:r w:rsidRPr="00AB048D">
        <w:rPr>
          <w:rFonts w:asciiTheme="minorEastAsia" w:hAnsiTheme="minorEastAsia" w:hint="eastAsia"/>
          <w:sz w:val="24"/>
          <w:szCs w:val="24"/>
        </w:rPr>
        <w:t>方需求</w:t>
      </w:r>
      <w:proofErr w:type="gramEnd"/>
      <w:r w:rsidRPr="00AB048D">
        <w:rPr>
          <w:rFonts w:asciiTheme="minorEastAsia" w:hAnsiTheme="minorEastAsia" w:hint="eastAsia"/>
          <w:sz w:val="24"/>
          <w:szCs w:val="24"/>
        </w:rPr>
        <w:t>执行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B048D" w:rsidRPr="00AB048D" w:rsidRDefault="00AB048D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 w:rsidRPr="00AB048D">
        <w:rPr>
          <w:rFonts w:asciiTheme="minorEastAsia" w:hAnsiTheme="minorEastAsia" w:hint="eastAsia"/>
          <w:sz w:val="24"/>
          <w:szCs w:val="24"/>
        </w:rPr>
        <w:t>负责组织对采购产品或服务的项目验收项和付款结算，协助资产管理部门进行货物入库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B048D" w:rsidRPr="00AB048D" w:rsidRDefault="00AB048D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 w:rsidRPr="00AB048D">
        <w:rPr>
          <w:rFonts w:asciiTheme="minorEastAsia" w:hAnsiTheme="minorEastAsia" w:hint="eastAsia"/>
          <w:sz w:val="24"/>
          <w:szCs w:val="24"/>
        </w:rPr>
        <w:t>负责寻求最优供应商并维系良好的供求关系；</w:t>
      </w:r>
    </w:p>
    <w:p w:rsidR="00251895" w:rsidRDefault="00AB048D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 w:rsidRPr="00AB048D">
        <w:rPr>
          <w:rFonts w:hint="eastAsia"/>
        </w:rPr>
        <w:t>领导交办的其它工作</w:t>
      </w:r>
      <w:r>
        <w:rPr>
          <w:rFonts w:hint="eastAsia"/>
        </w:rPr>
        <w:t>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51895" w:rsidRPr="00172DE1" w:rsidRDefault="00AB048D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硕士，设计类专业；</w:t>
      </w:r>
    </w:p>
    <w:p w:rsidR="00251895" w:rsidRPr="00172DE1" w:rsidRDefault="00AB048D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坚持原则，廉洁奉公，有较强的组织、协调能力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51895" w:rsidRPr="00172DE1" w:rsidRDefault="00AB048D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具备一定的英语书面及口语表达能力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Pr="00172DE1" w:rsidRDefault="00AB048D" w:rsidP="0025189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有海外留学、相关工作</w:t>
      </w:r>
      <w:r w:rsidR="007551A4">
        <w:rPr>
          <w:rFonts w:asciiTheme="minorEastAsia" w:hAnsiTheme="minorEastAsia" w:hint="eastAsia"/>
          <w:sz w:val="24"/>
          <w:szCs w:val="24"/>
        </w:rPr>
        <w:t>背景</w:t>
      </w:r>
      <w:bookmarkStart w:id="0" w:name="_GoBack"/>
      <w:bookmarkEnd w:id="0"/>
      <w:r w:rsidRPr="00AB048D">
        <w:rPr>
          <w:rFonts w:asciiTheme="minorEastAsia" w:hAnsiTheme="minorEastAsia" w:hint="eastAsia"/>
          <w:sz w:val="24"/>
          <w:szCs w:val="24"/>
        </w:rPr>
        <w:t>者优先考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D74C6" w:rsidRDefault="00AB048D" w:rsidP="00AB048D">
      <w:pPr>
        <w:pStyle w:val="a5"/>
        <w:widowControl/>
        <w:numPr>
          <w:ilvl w:val="0"/>
          <w:numId w:val="3"/>
        </w:numPr>
        <w:spacing w:line="276" w:lineRule="auto"/>
        <w:ind w:firstLineChars="0"/>
        <w:jc w:val="left"/>
      </w:pPr>
      <w:r w:rsidRPr="00AB048D">
        <w:rPr>
          <w:rFonts w:asciiTheme="minorEastAsia" w:hAnsiTheme="minorEastAsia" w:hint="eastAsia"/>
          <w:sz w:val="24"/>
          <w:szCs w:val="24"/>
        </w:rPr>
        <w:t>有高校采购管理工作经验者优先考虑。</w:t>
      </w:r>
      <w:r w:rsidR="002D74C6"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F8782A">
        <w:rPr>
          <w:rFonts w:cstheme="minorHAnsi"/>
          <w:b/>
          <w:color w:val="003366"/>
          <w:sz w:val="32"/>
          <w:szCs w:val="32"/>
        </w:rPr>
        <w:t>Procurement Management S</w:t>
      </w:r>
      <w:r w:rsidR="00F8782A">
        <w:rPr>
          <w:rFonts w:cstheme="minorHAnsi" w:hint="eastAsia"/>
          <w:b/>
          <w:color w:val="003366"/>
          <w:sz w:val="32"/>
          <w:szCs w:val="32"/>
        </w:rPr>
        <w:t>peciali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B048D" w:rsidRPr="00AB048D">
        <w:rPr>
          <w:rFonts w:cstheme="minorHAnsi"/>
          <w:sz w:val="24"/>
          <w:szCs w:val="24"/>
        </w:rPr>
        <w:t>Logistic and Assets Management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AB048D" w:rsidRPr="00AB048D">
        <w:rPr>
          <w:rFonts w:cstheme="minorHAnsi"/>
          <w:sz w:val="24"/>
          <w:szCs w:val="24"/>
        </w:rPr>
        <w:t>Assistant Direc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2D74C6" w:rsidRPr="000D5C48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Responsible for purchasing of customized products and services.</w:t>
      </w:r>
      <w:r w:rsidR="002D74C6" w:rsidRPr="000D5C48">
        <w:rPr>
          <w:sz w:val="24"/>
          <w:szCs w:val="24"/>
        </w:rPr>
        <w:t xml:space="preserve"> </w:t>
      </w:r>
    </w:p>
    <w:p w:rsidR="002D74C6" w:rsidRPr="000D5C48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Responsible for early-stage research, budget control and decision, bidding document preparation, bidding process participation.</w:t>
      </w:r>
      <w:r w:rsidR="002D74C6" w:rsidRPr="000D5C48">
        <w:rPr>
          <w:sz w:val="24"/>
          <w:szCs w:val="24"/>
        </w:rPr>
        <w:t xml:space="preserve"> </w:t>
      </w:r>
    </w:p>
    <w:p w:rsidR="002D74C6" w:rsidRPr="000D5C48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Follow up the implementation of contracts, deal with different situations and emergency modification during the period of production stage and supply stage of procurement process.</w:t>
      </w:r>
    </w:p>
    <w:p w:rsidR="00AB048D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Responsible for the acceptance and payment of procured items; assist asset management staff to check in the items.</w:t>
      </w:r>
    </w:p>
    <w:p w:rsidR="00AB048D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Responsible for seeking for the optimal suppliers and maintaining the relationships.</w:t>
      </w:r>
    </w:p>
    <w:p w:rsidR="002D74C6" w:rsidRPr="00A70936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Perform other duties as required.</w:t>
      </w:r>
      <w:r w:rsidR="002D74C6" w:rsidRPr="000D5C48">
        <w:rPr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2D74C6" w:rsidRPr="000D5C48" w:rsidRDefault="00AB048D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Master’s degree or higher, majored in design.</w:t>
      </w:r>
    </w:p>
    <w:p w:rsidR="002D74C6" w:rsidRPr="000D5C48" w:rsidRDefault="00AB048D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Adhere to principles, perform duties honestly, have good organizational and coordination skills.</w:t>
      </w:r>
    </w:p>
    <w:p w:rsidR="002D74C6" w:rsidRDefault="00AB048D" w:rsidP="00AB048D">
      <w:pPr>
        <w:pStyle w:val="a5"/>
        <w:numPr>
          <w:ilvl w:val="0"/>
          <w:numId w:val="5"/>
        </w:numPr>
        <w:ind w:firstLineChars="0"/>
      </w:pPr>
      <w:r w:rsidRPr="00AB048D">
        <w:rPr>
          <w:sz w:val="24"/>
          <w:szCs w:val="24"/>
        </w:rPr>
        <w:t>Basic English writing and speaking skills.</w:t>
      </w:r>
      <w: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2D74C6" w:rsidRPr="000D5C48" w:rsidRDefault="00AB048D" w:rsidP="002D74C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With overseas education background and relevant working experience enjoys priority.</w:t>
      </w:r>
    </w:p>
    <w:p w:rsidR="00A927BD" w:rsidRDefault="00AB048D" w:rsidP="00AB048D">
      <w:pPr>
        <w:pStyle w:val="a5"/>
        <w:numPr>
          <w:ilvl w:val="0"/>
          <w:numId w:val="6"/>
        </w:numPr>
        <w:ind w:firstLineChars="0"/>
      </w:pPr>
      <w:r w:rsidRPr="00AB048D">
        <w:rPr>
          <w:sz w:val="24"/>
          <w:szCs w:val="24"/>
        </w:rPr>
        <w:t>Working experience in procurement management at university enjoys priority.</w:t>
      </w:r>
      <w:r>
        <w:t xml:space="preserve"> </w:t>
      </w:r>
    </w:p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30" w:rsidRDefault="00DC0630" w:rsidP="00163335">
      <w:r>
        <w:separator/>
      </w:r>
    </w:p>
  </w:endnote>
  <w:endnote w:type="continuationSeparator" w:id="0">
    <w:p w:rsidR="00DC0630" w:rsidRDefault="00DC0630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30" w:rsidRDefault="00DC0630" w:rsidP="00163335">
      <w:r>
        <w:separator/>
      </w:r>
    </w:p>
  </w:footnote>
  <w:footnote w:type="continuationSeparator" w:id="0">
    <w:p w:rsidR="00DC0630" w:rsidRDefault="00DC0630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64446"/>
    <w:rsid w:val="00091E42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73501"/>
    <w:rsid w:val="005E3EE7"/>
    <w:rsid w:val="006E7542"/>
    <w:rsid w:val="007551A4"/>
    <w:rsid w:val="008E34D0"/>
    <w:rsid w:val="00953661"/>
    <w:rsid w:val="00A87B7F"/>
    <w:rsid w:val="00A927BD"/>
    <w:rsid w:val="00A93DFA"/>
    <w:rsid w:val="00AB048D"/>
    <w:rsid w:val="00AD1A0C"/>
    <w:rsid w:val="00D472A8"/>
    <w:rsid w:val="00DC0630"/>
    <w:rsid w:val="00E11E33"/>
    <w:rsid w:val="00ED3160"/>
    <w:rsid w:val="00F71D1A"/>
    <w:rsid w:val="00F8782A"/>
    <w:rsid w:val="00FA37E8"/>
    <w:rsid w:val="00FB5C39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CE640-34F2-47B1-8634-151088BE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04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FDD3-EBAC-45E0-A599-5F8E9A6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Company>P R C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9-01-11T06:29:00Z</dcterms:created>
  <dcterms:modified xsi:type="dcterms:W3CDTF">2019-01-19T06:14:00Z</dcterms:modified>
</cp:coreProperties>
</file>